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1B48" w14:textId="7E57DDDE" w:rsidR="00AF1806" w:rsidRDefault="008D0D02" w:rsidP="008D0D02">
      <w:pPr>
        <w:jc w:val="center"/>
        <w:rPr>
          <w:rFonts w:ascii="Liberation Serif" w:hAnsi="Liberation Serif"/>
          <w:szCs w:val="24"/>
        </w:rPr>
      </w:pPr>
      <w:r w:rsidRPr="006F612B">
        <w:rPr>
          <w:rFonts w:ascii="Liberation Serif" w:hAnsi="Liberation Serif"/>
          <w:szCs w:val="24"/>
        </w:rPr>
        <w:t xml:space="preserve">План мероприятий в рамках Года </w:t>
      </w:r>
      <w:r w:rsidR="008974DE">
        <w:rPr>
          <w:rFonts w:ascii="Liberation Serif" w:hAnsi="Liberation Serif"/>
          <w:szCs w:val="24"/>
        </w:rPr>
        <w:t xml:space="preserve">Дмитрия </w:t>
      </w:r>
      <w:proofErr w:type="spellStart"/>
      <w:r w:rsidR="008974DE">
        <w:rPr>
          <w:rFonts w:ascii="Liberation Serif" w:hAnsi="Liberation Serif"/>
          <w:szCs w:val="24"/>
        </w:rPr>
        <w:t>Наркисовича</w:t>
      </w:r>
      <w:proofErr w:type="spellEnd"/>
      <w:r w:rsidR="008974DE">
        <w:rPr>
          <w:rFonts w:ascii="Liberation Serif" w:hAnsi="Liberation Serif"/>
          <w:szCs w:val="24"/>
        </w:rPr>
        <w:t xml:space="preserve"> Мамина-Сибиряка </w:t>
      </w:r>
      <w:r w:rsidRPr="006F612B">
        <w:rPr>
          <w:rFonts w:ascii="Liberation Serif" w:hAnsi="Liberation Serif"/>
          <w:szCs w:val="24"/>
        </w:rPr>
        <w:t>в 202</w:t>
      </w:r>
      <w:r w:rsidR="008974DE">
        <w:rPr>
          <w:rFonts w:ascii="Liberation Serif" w:hAnsi="Liberation Serif"/>
          <w:szCs w:val="24"/>
        </w:rPr>
        <w:t>2</w:t>
      </w:r>
      <w:r w:rsidRPr="006F612B">
        <w:rPr>
          <w:rFonts w:ascii="Liberation Serif" w:hAnsi="Liberation Serif"/>
          <w:szCs w:val="24"/>
        </w:rPr>
        <w:t xml:space="preserve"> году </w:t>
      </w:r>
    </w:p>
    <w:p w14:paraId="6DDA53D6" w14:textId="77777777" w:rsidR="00EB34D9" w:rsidRDefault="008D0D02" w:rsidP="008D0D02">
      <w:pPr>
        <w:jc w:val="center"/>
        <w:rPr>
          <w:rFonts w:ascii="Liberation Serif" w:hAnsi="Liberation Serif"/>
          <w:szCs w:val="24"/>
        </w:rPr>
      </w:pPr>
      <w:r w:rsidRPr="006F612B">
        <w:rPr>
          <w:rFonts w:ascii="Liberation Serif" w:hAnsi="Liberation Serif"/>
          <w:szCs w:val="24"/>
        </w:rPr>
        <w:t xml:space="preserve">в </w:t>
      </w:r>
      <w:r w:rsidR="00EB34D9">
        <w:rPr>
          <w:rFonts w:ascii="Liberation Serif" w:hAnsi="Liberation Serif"/>
          <w:szCs w:val="24"/>
        </w:rPr>
        <w:t xml:space="preserve">Муниципальном бюджетном учреждении культуры Артемовского городского округа </w:t>
      </w:r>
    </w:p>
    <w:p w14:paraId="7C347B16" w14:textId="6BCF2BE8" w:rsidR="00934B27" w:rsidRPr="006F612B" w:rsidRDefault="00EB34D9" w:rsidP="008D0D02">
      <w:pPr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«Централизованная библиотечная система»</w:t>
      </w:r>
    </w:p>
    <w:p w14:paraId="0462E458" w14:textId="77777777" w:rsidR="008D0D02" w:rsidRPr="008D0D02" w:rsidRDefault="008D0D02" w:rsidP="008D0D02">
      <w:pPr>
        <w:jc w:val="center"/>
        <w:rPr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07"/>
        <w:gridCol w:w="1505"/>
        <w:gridCol w:w="3935"/>
        <w:gridCol w:w="2402"/>
      </w:tblGrid>
      <w:tr w:rsidR="00073F94" w:rsidRPr="006F612B" w14:paraId="650FB145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C66E" w14:textId="77777777" w:rsidR="00073F94" w:rsidRPr="00963BEB" w:rsidRDefault="00073F94" w:rsidP="00D559D6">
            <w:pPr>
              <w:jc w:val="center"/>
              <w:rPr>
                <w:rFonts w:ascii="Liberation Serif" w:hAnsi="Liberation Serif"/>
                <w:b/>
                <w:szCs w:val="24"/>
                <w:lang w:eastAsia="en-US"/>
              </w:rPr>
            </w:pPr>
            <w:r w:rsidRPr="00963BEB">
              <w:rPr>
                <w:rFonts w:ascii="Liberation Serif" w:hAnsi="Liberation Serif"/>
                <w:b/>
                <w:szCs w:val="24"/>
                <w:lang w:eastAsia="en-US"/>
              </w:rPr>
              <w:t>№ п/п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838" w14:textId="77777777" w:rsidR="00073F94" w:rsidRPr="00963BEB" w:rsidRDefault="00073F94" w:rsidP="00D559D6">
            <w:pPr>
              <w:jc w:val="center"/>
              <w:rPr>
                <w:rFonts w:ascii="Liberation Serif" w:hAnsi="Liberation Serif"/>
                <w:b/>
                <w:szCs w:val="24"/>
                <w:lang w:eastAsia="en-US"/>
              </w:rPr>
            </w:pPr>
            <w:r w:rsidRPr="00963BEB">
              <w:rPr>
                <w:rFonts w:ascii="Liberation Serif" w:hAnsi="Liberation Serif"/>
                <w:b/>
                <w:szCs w:val="24"/>
                <w:lang w:eastAsia="en-US"/>
              </w:rPr>
              <w:t>Мероприят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7984" w14:textId="77777777" w:rsidR="00073F94" w:rsidRPr="00963BEB" w:rsidRDefault="00073F94" w:rsidP="00D559D6">
            <w:pPr>
              <w:jc w:val="center"/>
              <w:rPr>
                <w:rFonts w:ascii="Liberation Serif" w:hAnsi="Liberation Serif"/>
                <w:b/>
                <w:szCs w:val="24"/>
                <w:lang w:eastAsia="en-US"/>
              </w:rPr>
            </w:pPr>
            <w:r w:rsidRPr="00963BEB">
              <w:rPr>
                <w:rFonts w:ascii="Liberation Serif" w:hAnsi="Liberation Serif"/>
                <w:b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8961" w14:textId="77777777" w:rsidR="00073F94" w:rsidRPr="00963BEB" w:rsidRDefault="00073F94" w:rsidP="00D559D6">
            <w:pPr>
              <w:jc w:val="center"/>
              <w:rPr>
                <w:rFonts w:ascii="Liberation Serif" w:hAnsi="Liberation Serif"/>
                <w:b/>
                <w:szCs w:val="24"/>
                <w:lang w:eastAsia="en-US"/>
              </w:rPr>
            </w:pPr>
            <w:r w:rsidRPr="00963BEB">
              <w:rPr>
                <w:rFonts w:ascii="Liberation Serif" w:hAnsi="Liberation Serif"/>
                <w:b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3291" w14:textId="77777777" w:rsidR="00073F94" w:rsidRPr="00963BEB" w:rsidRDefault="00073F94" w:rsidP="00D559D6">
            <w:pPr>
              <w:jc w:val="center"/>
              <w:rPr>
                <w:rFonts w:ascii="Liberation Serif" w:hAnsi="Liberation Serif"/>
                <w:b/>
                <w:szCs w:val="24"/>
                <w:lang w:eastAsia="en-US"/>
              </w:rPr>
            </w:pPr>
            <w:r w:rsidRPr="00963BEB">
              <w:rPr>
                <w:rFonts w:ascii="Liberation Serif" w:hAnsi="Liberation Serif"/>
                <w:b/>
                <w:szCs w:val="24"/>
                <w:lang w:eastAsia="en-US"/>
              </w:rPr>
              <w:t xml:space="preserve">Ответственный за исполнение </w:t>
            </w:r>
          </w:p>
        </w:tc>
      </w:tr>
      <w:tr w:rsidR="00073F94" w:rsidRPr="006F612B" w14:paraId="4A4752BC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061" w14:textId="77777777" w:rsidR="00073F94" w:rsidRPr="006F612B" w:rsidRDefault="00073F94" w:rsidP="00D559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66D" w14:textId="28161299" w:rsidR="00073F94" w:rsidRPr="006F612B" w:rsidRDefault="00073F94" w:rsidP="00D669DD">
            <w:pPr>
              <w:rPr>
                <w:rFonts w:ascii="Liberation Serif" w:hAnsi="Liberation Serif"/>
                <w:szCs w:val="24"/>
              </w:rPr>
            </w:pPr>
            <w:r w:rsidRPr="00C33BC2">
              <w:rPr>
                <w:rFonts w:ascii="Liberation Serif" w:hAnsi="Liberation Serif"/>
                <w:szCs w:val="24"/>
              </w:rPr>
              <w:t>Литературный гид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292A5E">
              <w:rPr>
                <w:rFonts w:ascii="Liberation Serif" w:hAnsi="Liberation Serif"/>
                <w:szCs w:val="24"/>
              </w:rPr>
              <w:t>«Ведь это счастье –</w:t>
            </w:r>
            <w:r w:rsidRPr="00C33BC2">
              <w:rPr>
                <w:rFonts w:ascii="Liberation Serif" w:hAnsi="Liberation Serif"/>
                <w:szCs w:val="24"/>
              </w:rPr>
              <w:t xml:space="preserve"> писать для дете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7D4" w14:textId="2225E5A0" w:rsidR="00073F94" w:rsidRPr="006F612B" w:rsidRDefault="00073F94" w:rsidP="00D669DD">
            <w:pPr>
              <w:jc w:val="center"/>
              <w:rPr>
                <w:rFonts w:ascii="Liberation Serif" w:hAnsi="Liberation Serif"/>
                <w:szCs w:val="24"/>
              </w:rPr>
            </w:pPr>
            <w:r w:rsidRPr="00D669DD">
              <w:rPr>
                <w:rFonts w:ascii="Liberation Serif" w:hAnsi="Liberation Serif"/>
                <w:szCs w:val="24"/>
              </w:rPr>
              <w:t xml:space="preserve">Январь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4B4" w14:textId="3114F9BA" w:rsidR="00073F94" w:rsidRPr="007F3CB2" w:rsidRDefault="00073F94" w:rsidP="00A15F86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669DD">
              <w:rPr>
                <w:rFonts w:ascii="Liberation Serif" w:hAnsi="Liberation Serif"/>
                <w:color w:val="000000" w:themeColor="text1"/>
              </w:rPr>
              <w:t>Красногвардейская 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8FF" w14:textId="78ABA2D5" w:rsidR="00073F94" w:rsidRPr="007F3CB2" w:rsidRDefault="00073F94" w:rsidP="00A15F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усыгина Е.А.</w:t>
            </w:r>
          </w:p>
        </w:tc>
      </w:tr>
      <w:tr w:rsidR="00073F94" w:rsidRPr="006F612B" w14:paraId="5225640B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A85" w14:textId="77777777" w:rsidR="00073F94" w:rsidRDefault="00073F94" w:rsidP="00BF5214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A16" w14:textId="0E6B0433" w:rsidR="00073F94" w:rsidRPr="006F612B" w:rsidRDefault="00073F94" w:rsidP="00BF5214">
            <w:pPr>
              <w:rPr>
                <w:rFonts w:ascii="Liberation Serif" w:hAnsi="Liberation Serif"/>
                <w:szCs w:val="24"/>
              </w:rPr>
            </w:pPr>
            <w:r w:rsidRPr="00D669DD">
              <w:rPr>
                <w:rFonts w:ascii="Liberation Serif" w:hAnsi="Liberation Serif"/>
                <w:szCs w:val="24"/>
              </w:rPr>
              <w:t>Устный журнал «Жизнь и быт уральской старин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98E" w14:textId="22E6F65B" w:rsidR="00073F94" w:rsidRPr="006F612B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r w:rsidRPr="00D669DD">
              <w:rPr>
                <w:rFonts w:ascii="Liberation Serif" w:hAnsi="Liberation Serif"/>
                <w:szCs w:val="24"/>
              </w:rPr>
              <w:t xml:space="preserve">Март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3FB834D9" w:rsidR="00073F94" w:rsidRPr="00300FD3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 w:rsidRPr="00D669DD">
              <w:rPr>
                <w:rFonts w:ascii="Liberation Serif" w:hAnsi="Liberation Serif"/>
                <w:szCs w:val="24"/>
              </w:rPr>
              <w:t>Липинская</w:t>
            </w:r>
            <w:proofErr w:type="spellEnd"/>
            <w:r w:rsidRPr="00D669DD">
              <w:rPr>
                <w:rFonts w:ascii="Liberation Serif" w:hAnsi="Liberation Serif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F6C" w14:textId="6B92B864" w:rsidR="00073F94" w:rsidRPr="00300FD3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агорных Н.Г.</w:t>
            </w:r>
          </w:p>
        </w:tc>
      </w:tr>
      <w:tr w:rsidR="00073F94" w:rsidRPr="006F612B" w14:paraId="539147C3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F98" w14:textId="77777777" w:rsidR="00073F94" w:rsidRDefault="00073F94" w:rsidP="00BF5214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D61C" w14:textId="3D1E7FED" w:rsidR="00073F94" w:rsidRPr="006F612B" w:rsidRDefault="00073F94" w:rsidP="008129BF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Литературное путешествие «Сказочная доброта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CECF" w14:textId="1185C2A0" w:rsidR="00073F94" w:rsidRPr="006F612B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Апрел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9E7C" w14:textId="6876A930" w:rsidR="00073F94" w:rsidRPr="006F612B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Мироновская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93A" w14:textId="24056D9F" w:rsidR="00073F94" w:rsidRPr="006F612B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елкумян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С.В.</w:t>
            </w:r>
          </w:p>
        </w:tc>
      </w:tr>
      <w:tr w:rsidR="00073F94" w:rsidRPr="006F612B" w14:paraId="2BB13F4D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7CC" w14:textId="77777777" w:rsidR="00073F94" w:rsidRDefault="00073F94" w:rsidP="00BF5214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4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3C6D" w14:textId="0912B53F" w:rsidR="00073F94" w:rsidRPr="00DF735D" w:rsidRDefault="00073F94" w:rsidP="00BF52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Приглашение к чтению «Его любили дети и не боялись животны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7BB" w14:textId="53882521" w:rsidR="00073F94" w:rsidRPr="006F612B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Апрел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DE92" w14:textId="4E60F130" w:rsidR="00073F94" w:rsidRPr="007F3CB2" w:rsidRDefault="00073F94" w:rsidP="008129BF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szCs w:val="24"/>
              </w:rPr>
              <w:t>Центральная 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F77" w14:textId="7F4B2C86" w:rsidR="00073F94" w:rsidRPr="007F3CB2" w:rsidRDefault="00073F94" w:rsidP="00BF5214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ерегудова</w:t>
            </w:r>
            <w:proofErr w:type="spellEnd"/>
            <w:r>
              <w:rPr>
                <w:rFonts w:ascii="Liberation Serif" w:hAnsi="Liberation Serif"/>
              </w:rPr>
              <w:t xml:space="preserve"> О.И.</w:t>
            </w:r>
          </w:p>
        </w:tc>
      </w:tr>
      <w:tr w:rsidR="00073F94" w:rsidRPr="006F612B" w14:paraId="2A11A059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DA3" w14:textId="77777777" w:rsidR="00073F94" w:rsidRDefault="00073F94" w:rsidP="00BF5214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96B0" w14:textId="5479BB9E" w:rsidR="00073F94" w:rsidRPr="006F612B" w:rsidRDefault="00073F94" w:rsidP="00BF5214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астер-класс «Сувениры по сказкам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D988" w14:textId="290534E3" w:rsidR="00073F94" w:rsidRPr="003B3A25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Апрел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2287" w14:textId="2F7C487F" w:rsidR="00073F94" w:rsidRPr="006F612B" w:rsidRDefault="00073F94" w:rsidP="00BF5214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Буланашская 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313" w14:textId="01F800A0" w:rsidR="00073F94" w:rsidRPr="006F612B" w:rsidRDefault="00073F94" w:rsidP="00BF521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Шабалина Т.А.</w:t>
            </w:r>
          </w:p>
        </w:tc>
      </w:tr>
      <w:tr w:rsidR="00073F94" w:rsidRPr="006F612B" w14:paraId="56119BC9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BA7" w14:textId="4F98BE7E" w:rsidR="00073F94" w:rsidRDefault="00073F94" w:rsidP="00E21631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6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90BF" w14:textId="592C7BD9" w:rsidR="00073F94" w:rsidRPr="00E70DEA" w:rsidRDefault="00073F94" w:rsidP="002E2CCE">
            <w:pPr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E70DEA">
              <w:rPr>
                <w:rFonts w:ascii="Liberation Serif" w:hAnsi="Liberation Serif" w:cs="Liberation Serif"/>
                <w:szCs w:val="24"/>
              </w:rPr>
              <w:t>Мультилитературный</w:t>
            </w:r>
            <w:proofErr w:type="spellEnd"/>
            <w:r w:rsidRPr="00E70DEA">
              <w:rPr>
                <w:rFonts w:ascii="Liberation Serif" w:hAnsi="Liberation Serif" w:cs="Liberation Serif"/>
                <w:szCs w:val="24"/>
              </w:rPr>
              <w:t xml:space="preserve"> час «Маленький рассказ о надежде» (О сказке «Серая шейка»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C961" w14:textId="51D22B43" w:rsidR="00073F94" w:rsidRPr="00E70DEA" w:rsidRDefault="00073F94" w:rsidP="00E2163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0DEA">
              <w:rPr>
                <w:rFonts w:ascii="Liberation Serif" w:hAnsi="Liberation Serif" w:cs="Liberation Serif"/>
                <w:szCs w:val="24"/>
              </w:rPr>
              <w:t>Ма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82B5" w14:textId="77777777" w:rsidR="00073F94" w:rsidRDefault="00073F94" w:rsidP="002E2CCE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0DEA">
              <w:rPr>
                <w:rFonts w:ascii="Liberation Serif" w:hAnsi="Liberation Serif" w:cs="Liberation Serif"/>
                <w:szCs w:val="24"/>
              </w:rPr>
              <w:t xml:space="preserve">МБОУ «ООШ № 5» </w:t>
            </w:r>
          </w:p>
          <w:p w14:paraId="3827477C" w14:textId="78E820DC" w:rsidR="00073F94" w:rsidRPr="00E70DEA" w:rsidRDefault="00073F94" w:rsidP="002E2CCE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70DEA">
              <w:rPr>
                <w:rFonts w:ascii="Liberation Serif" w:hAnsi="Liberation Serif" w:cs="Liberation Serif"/>
                <w:szCs w:val="24"/>
              </w:rPr>
              <w:t>(Больше-</w:t>
            </w:r>
            <w:proofErr w:type="spellStart"/>
            <w:r w:rsidRPr="00E70DEA">
              <w:rPr>
                <w:rFonts w:ascii="Liberation Serif" w:hAnsi="Liberation Serif" w:cs="Liberation Serif"/>
                <w:szCs w:val="24"/>
              </w:rPr>
              <w:t>Трифоновская</w:t>
            </w:r>
            <w:proofErr w:type="spellEnd"/>
            <w:r w:rsidRPr="00E70DEA">
              <w:rPr>
                <w:rFonts w:ascii="Liberation Serif" w:hAnsi="Liberation Serif" w:cs="Liberation Serif"/>
                <w:szCs w:val="24"/>
              </w:rPr>
              <w:t xml:space="preserve"> сельская библиот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131" w14:textId="223CBBFD" w:rsidR="00073F94" w:rsidRPr="00E70DEA" w:rsidRDefault="00073F94" w:rsidP="00E216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дькина Н.А.</w:t>
            </w:r>
          </w:p>
        </w:tc>
      </w:tr>
      <w:tr w:rsidR="00073F94" w:rsidRPr="006F612B" w14:paraId="55E9D796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55E" w14:textId="7910DB72" w:rsidR="00073F94" w:rsidRDefault="00073F94" w:rsidP="00E21631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7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8543" w14:textId="6CF6A6C9" w:rsidR="00073F94" w:rsidRPr="00E70DEA" w:rsidRDefault="00073F94" w:rsidP="002E2CCE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Литературная игра «Читая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4B6F" w14:textId="4D6954F2" w:rsidR="00073F94" w:rsidRPr="00E70DEA" w:rsidRDefault="00073F94" w:rsidP="00E21631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юн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B0F8" w14:textId="5CEC9F5B" w:rsidR="00073F94" w:rsidRPr="00E70DEA" w:rsidRDefault="00073F94" w:rsidP="002E2CCE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основоборская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D85" w14:textId="0F04A5CB" w:rsidR="00073F94" w:rsidRPr="00E70DEA" w:rsidRDefault="00073F94" w:rsidP="00E216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воселова Л.В.</w:t>
            </w:r>
          </w:p>
        </w:tc>
      </w:tr>
      <w:tr w:rsidR="00073F94" w:rsidRPr="006F612B" w14:paraId="4C6517F1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0BD" w14:textId="2E471B9E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8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7022" w14:textId="6131E380" w:rsidR="00073F94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C76B1C">
              <w:rPr>
                <w:rFonts w:ascii="Liberation Serif" w:hAnsi="Liberation Serif" w:cs="Liberation Serif"/>
                <w:szCs w:val="24"/>
              </w:rPr>
              <w:t>Медиапутешествие</w:t>
            </w:r>
            <w:proofErr w:type="spellEnd"/>
            <w:r w:rsidRPr="00C76B1C">
              <w:rPr>
                <w:rFonts w:ascii="Liberation Serif" w:hAnsi="Liberation Serif" w:cs="Liberation Serif"/>
                <w:szCs w:val="24"/>
              </w:rPr>
              <w:t xml:space="preserve"> Д.Н. «Улица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C183" w14:textId="51F193B8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нтябр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0ECC" w14:textId="77777777" w:rsidR="00073F94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34ABC">
              <w:rPr>
                <w:rFonts w:ascii="Liberation Serif" w:hAnsi="Liberation Serif" w:cs="Liberation Serif"/>
                <w:szCs w:val="24"/>
              </w:rPr>
              <w:t>ГАПОУ СО "НТГПК им. Н.А. Демидова"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19DB8D6B" w14:textId="33998ED6" w:rsidR="00073F94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Центральная районная библиот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A6" w14:textId="22EF3326" w:rsidR="00073F94" w:rsidRPr="00C32134" w:rsidRDefault="00073F94" w:rsidP="009667D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орова Н.А.</w:t>
            </w:r>
          </w:p>
        </w:tc>
      </w:tr>
      <w:tr w:rsidR="00073F94" w:rsidRPr="006F612B" w14:paraId="3B94B373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FE" w14:textId="78FB4932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9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CC96" w14:textId="6FA1E39B" w:rsidR="00073F94" w:rsidRPr="00C76B1C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Неделя показа мультипликационных фильмов по сказкам Мамина-Сибиря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4CE3" w14:textId="45B805D4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9BBA" w14:textId="3FC47AA5" w:rsidR="00073F94" w:rsidRPr="00F34ABC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основоборская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A68" w14:textId="1DB22E01" w:rsidR="00073F94" w:rsidRPr="00F34ABC" w:rsidRDefault="00073F94" w:rsidP="009667D6">
            <w:pPr>
              <w:jc w:val="center"/>
              <w:rPr>
                <w:rFonts w:ascii="Liberation Serif" w:hAnsi="Liberation Serif"/>
              </w:rPr>
            </w:pPr>
            <w:r w:rsidRPr="00073F94">
              <w:rPr>
                <w:rFonts w:ascii="Liberation Serif" w:hAnsi="Liberation Serif"/>
              </w:rPr>
              <w:t>Новоселова Л.В.</w:t>
            </w:r>
          </w:p>
        </w:tc>
      </w:tr>
      <w:tr w:rsidR="00073F94" w:rsidRPr="006F612B" w14:paraId="4F5B26F7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A76" w14:textId="5B340A55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3E6B" w14:textId="252AE774" w:rsidR="00073F94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Литературно-музыкальный вечер «Певец Урал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3169" w14:textId="79FE1A17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Окт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7F3B" w14:textId="243BD31A" w:rsidR="00073F94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Писанская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E77" w14:textId="579B9AC7" w:rsidR="00073F94" w:rsidRPr="00C32134" w:rsidRDefault="00073F94" w:rsidP="009667D6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ерезолова</w:t>
            </w:r>
            <w:proofErr w:type="spellEnd"/>
            <w:r>
              <w:rPr>
                <w:rFonts w:ascii="Liberation Serif" w:hAnsi="Liberation Serif"/>
              </w:rPr>
              <w:t xml:space="preserve"> А.Р.</w:t>
            </w:r>
          </w:p>
        </w:tc>
      </w:tr>
      <w:tr w:rsidR="00073F94" w:rsidRPr="006F612B" w14:paraId="0FEDD3CD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131" w14:textId="767D52CA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1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14B" w14:textId="7438F35D" w:rsidR="00073F94" w:rsidRDefault="00073F94" w:rsidP="009667D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кция "Читаем Мамина-Сибиряка"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8F5E" w14:textId="47DD3EEE" w:rsidR="00073F94" w:rsidRPr="006F612B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Окт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0108" w14:textId="0DC40BF4" w:rsidR="00073F94" w:rsidRPr="006F612B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Лебедкинская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1B8" w14:textId="3452D611" w:rsidR="00073F94" w:rsidRPr="006F612B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Лебедкин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Ю.В.</w:t>
            </w:r>
          </w:p>
        </w:tc>
      </w:tr>
      <w:tr w:rsidR="00073F94" w:rsidRPr="006F612B" w14:paraId="0B5889DE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EFA" w14:textId="021F595D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2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6CCD" w14:textId="0ADB95EE" w:rsidR="00073F94" w:rsidRPr="00321182" w:rsidRDefault="00073F94" w:rsidP="009667D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Литературное путешествие </w:t>
            </w:r>
            <w:r>
              <w:rPr>
                <w:rFonts w:ascii="Liberation Serif" w:hAnsi="Liberation Serif"/>
                <w:szCs w:val="24"/>
              </w:rPr>
              <w:t xml:space="preserve">«По страницам сказок Мамина-Сибиряка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E876" w14:textId="25137B91" w:rsidR="00073F94" w:rsidRPr="00321182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D79A" w14:textId="777834AD" w:rsidR="00073F94" w:rsidRPr="00321182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окровская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586" w14:textId="68EB21EA" w:rsidR="00073F94" w:rsidRPr="006F612B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Нехоно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Е.В.</w:t>
            </w:r>
          </w:p>
        </w:tc>
      </w:tr>
      <w:tr w:rsidR="00073F94" w:rsidRPr="006F612B" w14:paraId="56231B5E" w14:textId="77777777" w:rsidTr="00292A5E">
        <w:trPr>
          <w:trHeight w:val="4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B49" w14:textId="07B3F8CA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D856" w14:textId="16201D2B" w:rsidR="00073F94" w:rsidRPr="002272B1" w:rsidRDefault="00073F94" w:rsidP="009667D6">
            <w:pPr>
              <w:widowControl w:val="0"/>
              <w:suppressLineNumbers/>
              <w:spacing w:line="216" w:lineRule="auto"/>
              <w:rPr>
                <w:rFonts w:ascii="Liberation Serif" w:hAnsi="Liberation Serif"/>
                <w:szCs w:val="24"/>
              </w:rPr>
            </w:pPr>
            <w:r w:rsidRPr="006000F1">
              <w:rPr>
                <w:rFonts w:ascii="Liberation Serif" w:hAnsi="Liberation Serif"/>
                <w:szCs w:val="24"/>
                <w:lang w:eastAsia="en-US"/>
              </w:rPr>
              <w:t>Игра-путешествие «Животные Урала в сказках Д.Н.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238C" w14:textId="2F8CAF17" w:rsidR="00073F94" w:rsidRPr="002272B1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 w:rsidRPr="006000F1">
              <w:rPr>
                <w:rFonts w:ascii="Liberation Serif" w:hAnsi="Liberation Serif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9690" w14:textId="7EC6F666" w:rsidR="00073F94" w:rsidRPr="002272B1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/>
                <w:szCs w:val="24"/>
              </w:rPr>
            </w:pPr>
            <w:r w:rsidRPr="006000F1">
              <w:rPr>
                <w:rFonts w:ascii="Liberation Serif" w:hAnsi="Liberation Serif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0F3" w14:textId="1F8102C0" w:rsidR="00073F94" w:rsidRPr="002272B1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едорова Н.А.</w:t>
            </w:r>
          </w:p>
        </w:tc>
      </w:tr>
      <w:tr w:rsidR="00073F94" w:rsidRPr="006F612B" w14:paraId="468DD335" w14:textId="77777777" w:rsidTr="00292A5E">
        <w:trPr>
          <w:trHeight w:val="4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BD9" w14:textId="1E5C131C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4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C28A" w14:textId="4C6BC473" w:rsidR="00073F94" w:rsidRPr="006000F1" w:rsidRDefault="00073F94" w:rsidP="009667D6">
            <w:pPr>
              <w:widowControl w:val="0"/>
              <w:suppressLineNumbers/>
              <w:spacing w:line="216" w:lineRule="auto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</w:rPr>
              <w:t>Литературная гостиная «Перо свое Уралу посвятил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E187" w14:textId="5D5C500F" w:rsidR="00073F94" w:rsidRPr="006000F1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Ноябр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D721" w14:textId="397838F3" w:rsidR="00073F94" w:rsidRPr="006000F1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Сосновоборская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3B9" w14:textId="33533314" w:rsidR="00073F94" w:rsidRPr="006000F1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Новоселова Л.В.</w:t>
            </w:r>
          </w:p>
        </w:tc>
      </w:tr>
      <w:tr w:rsidR="00073F94" w:rsidRPr="006F612B" w14:paraId="447A9999" w14:textId="77777777" w:rsidTr="00292A5E">
        <w:trPr>
          <w:trHeight w:val="4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C1C" w14:textId="4D55ECB5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5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F858" w14:textId="34075FC8" w:rsidR="00073F94" w:rsidRPr="006000F1" w:rsidRDefault="00073F94" w:rsidP="009667D6">
            <w:pPr>
              <w:widowControl w:val="0"/>
              <w:suppressLineNumbers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Литературная викторина «Лесными тропами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F958" w14:textId="19F2507A" w:rsidR="00073F94" w:rsidRPr="006000F1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237A" w14:textId="77777777" w:rsidR="00073F94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БОУ «СОШ №3» </w:t>
            </w:r>
          </w:p>
          <w:p w14:paraId="4C0C99B5" w14:textId="068BB9EB" w:rsidR="00073F94" w:rsidRPr="006000F1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Городская библиотека №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99FC" w14:textId="19DB4A01" w:rsidR="00073F94" w:rsidRPr="006000F1" w:rsidRDefault="00073F94" w:rsidP="009667D6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юдинова</w:t>
            </w:r>
            <w:proofErr w:type="spellEnd"/>
            <w:r>
              <w:rPr>
                <w:rFonts w:ascii="Liberation Serif" w:hAnsi="Liberation Serif"/>
              </w:rPr>
              <w:t xml:space="preserve"> В.З.</w:t>
            </w:r>
          </w:p>
        </w:tc>
      </w:tr>
      <w:tr w:rsidR="00073F94" w:rsidRPr="006F612B" w14:paraId="4803CFF1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73B" w14:textId="34495F28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6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F35C" w14:textId="6AD9E450" w:rsidR="00073F94" w:rsidRPr="00A048C5" w:rsidRDefault="00073F94" w:rsidP="009667D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Литературное путешествие «Сказочная доброта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CA7E" w14:textId="4418BD42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14D8" w14:textId="042171E9" w:rsidR="00073F94" w:rsidRPr="00A048C5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Мироновская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0D8" w14:textId="0CB2C3A3" w:rsidR="00073F94" w:rsidRPr="00A048C5" w:rsidRDefault="00073F94" w:rsidP="00073F94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Мелкумян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С.В.</w:t>
            </w:r>
          </w:p>
        </w:tc>
      </w:tr>
      <w:tr w:rsidR="00073F94" w:rsidRPr="006F612B" w14:paraId="600B87EC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8B3" w14:textId="7DD450E0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7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174D" w14:textId="489ACBCA" w:rsidR="00073F94" w:rsidRPr="00A048C5" w:rsidRDefault="00073F94" w:rsidP="009667D6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Литературное путешествие «Сказки для Алёнушк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AA82" w14:textId="7588E3B0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D5D2" w14:textId="1F93D8F1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Шогринская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B7" w14:textId="6B549D77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Скутин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Л.В.</w:t>
            </w:r>
          </w:p>
        </w:tc>
      </w:tr>
      <w:tr w:rsidR="00073F94" w:rsidRPr="006F612B" w14:paraId="11AFD64F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D6D" w14:textId="552FAF4A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lastRenderedPageBreak/>
              <w:t xml:space="preserve">18 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83F2" w14:textId="15CAFFDE" w:rsidR="00073F94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Библиомикс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«Витамин доброты и радости от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8A1E" w14:textId="27C6A2D8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8B60" w14:textId="18D46A2B" w:rsidR="00073F94" w:rsidRDefault="0029012B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БОУ «ООШ № 5», </w:t>
            </w:r>
            <w:r w:rsidR="00073F94">
              <w:rPr>
                <w:rFonts w:ascii="Liberation Serif" w:hAnsi="Liberation Serif" w:cs="Liberation Serif"/>
                <w:szCs w:val="24"/>
              </w:rPr>
              <w:t>МБДОУ № 13 (Больше-</w:t>
            </w:r>
            <w:proofErr w:type="spellStart"/>
            <w:r w:rsidR="00073F94">
              <w:rPr>
                <w:rFonts w:ascii="Liberation Serif" w:hAnsi="Liberation Serif" w:cs="Liberation Serif"/>
                <w:szCs w:val="24"/>
              </w:rPr>
              <w:t>Трифоновская</w:t>
            </w:r>
            <w:proofErr w:type="spellEnd"/>
            <w:r w:rsidR="00073F94">
              <w:rPr>
                <w:rFonts w:ascii="Liberation Serif" w:hAnsi="Liberation Serif" w:cs="Liberation Serif"/>
                <w:szCs w:val="24"/>
              </w:rPr>
              <w:t xml:space="preserve"> сельская библиот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9A0" w14:textId="2829D6A4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Редькина Н.А.</w:t>
            </w:r>
          </w:p>
        </w:tc>
      </w:tr>
      <w:tr w:rsidR="00073F94" w:rsidRPr="006F612B" w14:paraId="0FA22421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C20" w14:textId="216484EC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19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F158" w14:textId="7553881B" w:rsidR="00073F94" w:rsidRDefault="00073F94" w:rsidP="009667D6">
            <w:pPr>
              <w:widowControl w:val="0"/>
              <w:suppressLineNumbers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Киноурок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«Д.Н.  Мамин-Сибиряк в кинематограф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916A" w14:textId="20997AE8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5E2E" w14:textId="3B0CDCF0" w:rsidR="00073F94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Буланашская поселков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046" w14:textId="681C2785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верева О.М.</w:t>
            </w:r>
          </w:p>
        </w:tc>
      </w:tr>
      <w:tr w:rsidR="00073F94" w:rsidRPr="006F612B" w14:paraId="0E6061C7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ABB" w14:textId="284C1FD0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2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D496" w14:textId="3BFB1434" w:rsidR="00073F94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Литературный портрет «Уральский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доброискатель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515E" w14:textId="2A42F060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3294" w14:textId="650C526A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Красногвардейская поселков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0C9" w14:textId="1B250045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зенцева Н.В.</w:t>
            </w:r>
          </w:p>
        </w:tc>
      </w:tr>
      <w:tr w:rsidR="00073F94" w:rsidRPr="006F612B" w14:paraId="6859F1CE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B95" w14:textId="0B6D2C62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21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EFF8" w14:textId="55D6D3EF" w:rsidR="00073F94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Компас литературный «Путешествие по сказкам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E9D0" w14:textId="2D8D5C01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BFE9" w14:textId="230F6696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Незеваевская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ельск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DF9" w14:textId="75882091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Войтинская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Е.А.</w:t>
            </w:r>
          </w:p>
        </w:tc>
      </w:tr>
      <w:tr w:rsidR="00073F94" w:rsidRPr="006F612B" w14:paraId="69A5A80F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DBC" w14:textId="764C5974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22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1E9C" w14:textId="51C3E721" w:rsidR="00073F94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нтерактивный плакат «По памятным местам Д.Н. Мамина-Сибиряк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344B" w14:textId="6386C2F7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F11E" w14:textId="43F25FBD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Центральная 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DDD" w14:textId="02566226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Федорова Н.А.</w:t>
            </w:r>
          </w:p>
        </w:tc>
      </w:tr>
      <w:tr w:rsidR="00073F94" w:rsidRPr="006F612B" w14:paraId="022C1FCE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030" w14:textId="6A10BDA2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2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BB2D" w14:textId="3DAB2E97" w:rsidR="00073F94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Краеведческий </w:t>
            </w:r>
            <w:proofErr w:type="spellStart"/>
            <w:r>
              <w:rPr>
                <w:rFonts w:ascii="Liberation Serif" w:hAnsi="Liberation Serif" w:cs="Liberation Serif"/>
                <w:szCs w:val="24"/>
              </w:rPr>
              <w:t>видеоурок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«Перо свое Уралу посвятил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677E" w14:textId="6B27278D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оябр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24D0" w14:textId="58253E1D" w:rsidR="00073F94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Буланашская дет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9D0" w14:textId="47000EDE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Шабалина Т.А.</w:t>
            </w:r>
          </w:p>
        </w:tc>
      </w:tr>
      <w:tr w:rsidR="00073F94" w:rsidRPr="006F612B" w14:paraId="2D8533BA" w14:textId="77777777" w:rsidTr="00292A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CD9" w14:textId="1F47F1DB" w:rsidR="00073F94" w:rsidRDefault="00073F94" w:rsidP="009667D6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szCs w:val="24"/>
                <w:lang w:eastAsia="en-US"/>
              </w:rPr>
              <w:t>24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34C" w14:textId="74540656" w:rsidR="00073F94" w:rsidRDefault="00073F94" w:rsidP="009667D6">
            <w:pPr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2561FD">
              <w:rPr>
                <w:rFonts w:ascii="Liberation Serif" w:hAnsi="Liberation Serif" w:cs="Liberation Serif"/>
                <w:szCs w:val="24"/>
              </w:rPr>
              <w:t>Квест</w:t>
            </w:r>
            <w:proofErr w:type="spellEnd"/>
            <w:r w:rsidRPr="002561FD">
              <w:rPr>
                <w:rFonts w:ascii="Liberation Serif" w:hAnsi="Liberation Serif" w:cs="Liberation Serif"/>
                <w:szCs w:val="24"/>
              </w:rPr>
              <w:t>-игра «Добрые, добрые сказки»</w:t>
            </w:r>
            <w:r>
              <w:rPr>
                <w:rFonts w:ascii="Liberation Serif" w:hAnsi="Liberation Serif" w:cs="Liberation Serif"/>
                <w:szCs w:val="24"/>
              </w:rPr>
              <w:t xml:space="preserve"> (</w:t>
            </w:r>
            <w:r w:rsidRPr="002561FD">
              <w:rPr>
                <w:rFonts w:ascii="Liberation Serif" w:hAnsi="Liberation Serif" w:cs="Liberation Serif"/>
                <w:szCs w:val="24"/>
              </w:rPr>
              <w:t>по творчеству Д.Н. Мамина-Сибиряка</w:t>
            </w:r>
            <w:r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8283" w14:textId="56840B00" w:rsidR="00073F94" w:rsidRDefault="00073F94" w:rsidP="009667D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Ноябр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7C09" w14:textId="22A6DF49" w:rsidR="00073F94" w:rsidRDefault="00073F94" w:rsidP="009667D6">
            <w:pPr>
              <w:widowControl w:val="0"/>
              <w:suppressLineNumbers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Cs w:val="24"/>
              </w:rPr>
              <w:t>Бичурская</w:t>
            </w:r>
            <w:proofErr w:type="spellEnd"/>
            <w:r>
              <w:rPr>
                <w:rFonts w:ascii="Liberation Serif" w:hAnsi="Liberation Serif" w:cs="Liberation Serif"/>
                <w:szCs w:val="24"/>
              </w:rPr>
              <w:t xml:space="preserve"> 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1B4" w14:textId="684723EE" w:rsidR="00073F94" w:rsidRPr="00A048C5" w:rsidRDefault="00073F94" w:rsidP="009667D6">
            <w:pPr>
              <w:jc w:val="center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Царегородцева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Е.А.</w:t>
            </w:r>
          </w:p>
        </w:tc>
      </w:tr>
    </w:tbl>
    <w:p w14:paraId="7378F8EE" w14:textId="77777777" w:rsidR="008D0D02" w:rsidRDefault="008D0D02" w:rsidP="008D0D02">
      <w:pPr>
        <w:jc w:val="center"/>
        <w:rPr>
          <w:szCs w:val="24"/>
        </w:rPr>
      </w:pPr>
    </w:p>
    <w:p w14:paraId="0E725615" w14:textId="77777777" w:rsidR="0029012B" w:rsidRDefault="0029012B" w:rsidP="008D0D02">
      <w:pPr>
        <w:jc w:val="center"/>
        <w:rPr>
          <w:rFonts w:ascii="Liberation Serif" w:hAnsi="Liberation Serif"/>
          <w:szCs w:val="24"/>
        </w:rPr>
      </w:pPr>
    </w:p>
    <w:p w14:paraId="535D183A" w14:textId="77777777" w:rsidR="0029012B" w:rsidRDefault="0029012B" w:rsidP="008D0D02">
      <w:pPr>
        <w:jc w:val="center"/>
        <w:rPr>
          <w:rFonts w:ascii="Liberation Serif" w:hAnsi="Liberation Serif"/>
          <w:szCs w:val="24"/>
        </w:rPr>
      </w:pPr>
    </w:p>
    <w:p w14:paraId="02F2B7CD" w14:textId="6A0A6AD6" w:rsidR="00CE59DB" w:rsidRPr="0029012B" w:rsidRDefault="0029012B" w:rsidP="008D0D02">
      <w:pPr>
        <w:jc w:val="center"/>
        <w:rPr>
          <w:rFonts w:ascii="Liberation Serif" w:hAnsi="Liberation Serif"/>
          <w:szCs w:val="24"/>
        </w:rPr>
      </w:pPr>
      <w:r w:rsidRPr="0029012B">
        <w:rPr>
          <w:rFonts w:ascii="Liberation Serif" w:hAnsi="Liberation Serif"/>
          <w:szCs w:val="24"/>
        </w:rPr>
        <w:t xml:space="preserve">Директор       </w:t>
      </w:r>
      <w:r>
        <w:rPr>
          <w:rFonts w:ascii="Liberation Serif" w:hAnsi="Liberation Serif"/>
          <w:szCs w:val="24"/>
        </w:rPr>
        <w:t xml:space="preserve">            </w:t>
      </w:r>
      <w:r w:rsidR="0055648B">
        <w:rPr>
          <w:rFonts w:ascii="Liberation Serif" w:hAnsi="Liberation Serif"/>
          <w:szCs w:val="24"/>
        </w:rPr>
        <w:t xml:space="preserve">                     </w:t>
      </w:r>
      <w:bookmarkStart w:id="0" w:name="_GoBack"/>
      <w:bookmarkEnd w:id="0"/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</w:t>
      </w:r>
      <w:r w:rsidRPr="0029012B">
        <w:rPr>
          <w:rFonts w:ascii="Liberation Serif" w:hAnsi="Liberation Serif"/>
          <w:szCs w:val="24"/>
        </w:rPr>
        <w:t xml:space="preserve">          Рудько Н.В.</w:t>
      </w:r>
    </w:p>
    <w:sectPr w:rsidR="00CE59DB" w:rsidRPr="0029012B" w:rsidSect="00EC580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27"/>
    <w:rsid w:val="00062E43"/>
    <w:rsid w:val="00073F94"/>
    <w:rsid w:val="001D44F9"/>
    <w:rsid w:val="002561FD"/>
    <w:rsid w:val="0029012B"/>
    <w:rsid w:val="00292A5E"/>
    <w:rsid w:val="002E2CCE"/>
    <w:rsid w:val="003069E5"/>
    <w:rsid w:val="003D44CB"/>
    <w:rsid w:val="003E040D"/>
    <w:rsid w:val="00417B6A"/>
    <w:rsid w:val="00552487"/>
    <w:rsid w:val="0055648B"/>
    <w:rsid w:val="005951BD"/>
    <w:rsid w:val="006000F1"/>
    <w:rsid w:val="00646E25"/>
    <w:rsid w:val="006F612B"/>
    <w:rsid w:val="00755762"/>
    <w:rsid w:val="0077015B"/>
    <w:rsid w:val="00790F59"/>
    <w:rsid w:val="007A5976"/>
    <w:rsid w:val="007D3F6B"/>
    <w:rsid w:val="008129BF"/>
    <w:rsid w:val="008974DE"/>
    <w:rsid w:val="008C4E4B"/>
    <w:rsid w:val="008D0D02"/>
    <w:rsid w:val="00934B27"/>
    <w:rsid w:val="00963BEB"/>
    <w:rsid w:val="009667D6"/>
    <w:rsid w:val="009A1C15"/>
    <w:rsid w:val="009F6E88"/>
    <w:rsid w:val="00A15F86"/>
    <w:rsid w:val="00A40467"/>
    <w:rsid w:val="00AB757F"/>
    <w:rsid w:val="00AF1806"/>
    <w:rsid w:val="00B13278"/>
    <w:rsid w:val="00B313B9"/>
    <w:rsid w:val="00B80192"/>
    <w:rsid w:val="00B85F25"/>
    <w:rsid w:val="00BA3F38"/>
    <w:rsid w:val="00BF5214"/>
    <w:rsid w:val="00C23603"/>
    <w:rsid w:val="00C33BC2"/>
    <w:rsid w:val="00C76B1C"/>
    <w:rsid w:val="00C977FD"/>
    <w:rsid w:val="00CB2B27"/>
    <w:rsid w:val="00CE59DB"/>
    <w:rsid w:val="00D559D6"/>
    <w:rsid w:val="00D669DD"/>
    <w:rsid w:val="00E07C01"/>
    <w:rsid w:val="00E21631"/>
    <w:rsid w:val="00E52955"/>
    <w:rsid w:val="00E70DEA"/>
    <w:rsid w:val="00EB34D9"/>
    <w:rsid w:val="00EC5807"/>
    <w:rsid w:val="00EF7B6D"/>
    <w:rsid w:val="00F04F27"/>
    <w:rsid w:val="00F34ABC"/>
    <w:rsid w:val="00F6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ABF2"/>
  <w15:docId w15:val="{4611B91B-372E-41F2-8E29-DAD2708F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12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250C-9D26-4FC2-ADD3-BBC92F91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2</dc:creator>
  <cp:lastModifiedBy>goszakupki-pk</cp:lastModifiedBy>
  <cp:revision>46</cp:revision>
  <cp:lastPrinted>2019-09-09T10:52:00Z</cp:lastPrinted>
  <dcterms:created xsi:type="dcterms:W3CDTF">2021-05-11T05:04:00Z</dcterms:created>
  <dcterms:modified xsi:type="dcterms:W3CDTF">2022-02-11T11:16:00Z</dcterms:modified>
</cp:coreProperties>
</file>